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9DA5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754FBB6C" w14:textId="2656EEA2" w:rsidR="00126079" w:rsidRDefault="009A5E1E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8C7FE" wp14:editId="3D55F9A4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727E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24C41F18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12E9B4F6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proofErr w:type="spellStart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proofErr w:type="spellEnd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2AD001A8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08DC5E08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8C7F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" strokecolor="white">
                <v:textbox inset="0,0,0,0">
                  <w:txbxContent>
                    <w:p w14:paraId="53DB727E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24C41F18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12E9B4F6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proofErr w:type="spellStart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proofErr w:type="spellEnd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2AD001A8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mail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ebsite</w:t>
                      </w:r>
                      <w:proofErr w:type="spell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08DC5E08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39D2B60" wp14:editId="5F95BC05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D62170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7CD7B43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0FE8E4F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0A645CA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75D02F18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4EABAE51" w14:textId="4A60FA11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SURAT</w:t>
      </w:r>
      <w:r w:rsidR="002E570F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PERINTAH</w:t>
      </w: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TUGAS</w:t>
      </w:r>
    </w:p>
    <w:p w14:paraId="7A11C5C4" w14:textId="77777777" w:rsidR="00BE512A" w:rsidRPr="00D2134E" w:rsidRDefault="00BE512A" w:rsidP="00BE512A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/</w:t>
      </w:r>
      <w:r>
        <w:rPr>
          <w:rFonts w:ascii="Arial" w:hAnsi="Arial" w:cs="Arial"/>
          <w:lang w:val="sv-SE"/>
        </w:rPr>
        <w:t>${NOMOR_SURAT}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${KODE_BAGIAN}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</w:rPr>
        <w:t>${TAHUN}</w:t>
      </w:r>
    </w:p>
    <w:p w14:paraId="026FE18C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5FDA7006" w14:textId="77777777" w:rsidR="00A64651" w:rsidRPr="00D3334C" w:rsidRDefault="00A64651" w:rsidP="00A64651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${</w:t>
      </w:r>
      <w:r w:rsidRPr="00D3334C">
        <w:rPr>
          <w:rFonts w:ascii="Arial" w:hAnsi="Arial" w:cs="Arial"/>
        </w:rPr>
        <w:t>DASAR_SURAT</w:t>
      </w:r>
      <w:r>
        <w:rPr>
          <w:rFonts w:ascii="Arial" w:hAnsi="Arial" w:cs="Arial"/>
        </w:rPr>
        <w:t>}</w:t>
      </w:r>
      <w:r w:rsidRPr="00D3334C">
        <w:rPr>
          <w:rFonts w:ascii="Arial" w:hAnsi="Arial" w:cs="Arial"/>
        </w:rPr>
        <w:t xml:space="preserve">, </w:t>
      </w:r>
      <w:proofErr w:type="spellStart"/>
      <w:r w:rsidRPr="00D3334C">
        <w:rPr>
          <w:rFonts w:ascii="Arial" w:hAnsi="Arial" w:cs="Arial"/>
        </w:rPr>
        <w:t>dengan</w:t>
      </w:r>
      <w:proofErr w:type="spellEnd"/>
      <w:r w:rsidRPr="00D3334C">
        <w:rPr>
          <w:rFonts w:ascii="Arial" w:hAnsi="Arial" w:cs="Arial"/>
        </w:rPr>
        <w:t xml:space="preserve"> </w:t>
      </w:r>
      <w:proofErr w:type="spellStart"/>
      <w:r w:rsidRPr="00D3334C">
        <w:rPr>
          <w:rFonts w:ascii="Arial" w:hAnsi="Arial" w:cs="Arial"/>
        </w:rPr>
        <w:t>ini</w:t>
      </w:r>
      <w:proofErr w:type="spellEnd"/>
      <w:r w:rsidRPr="00D3334C">
        <w:rPr>
          <w:rFonts w:ascii="Arial" w:hAnsi="Arial" w:cs="Arial"/>
        </w:rPr>
        <w:t>:</w:t>
      </w:r>
    </w:p>
    <w:p w14:paraId="1E5CB9DF" w14:textId="77777777" w:rsidR="001C535A" w:rsidRDefault="001C535A" w:rsidP="00FE64EC">
      <w:pPr>
        <w:tabs>
          <w:tab w:val="left" w:pos="1440"/>
          <w:tab w:val="left" w:pos="1800"/>
        </w:tabs>
        <w:spacing w:line="360" w:lineRule="auto"/>
        <w:jc w:val="both"/>
        <w:rPr>
          <w:rFonts w:ascii="Arial" w:hAnsi="Arial" w:cs="Arial"/>
        </w:rPr>
      </w:pPr>
    </w:p>
    <w:p w14:paraId="258E75E5" w14:textId="0069F901" w:rsidR="0096482C" w:rsidRDefault="0096482C" w:rsidP="00FE64E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>MENUGASKAN :</w:t>
      </w:r>
    </w:p>
    <w:p w14:paraId="1FA7786C" w14:textId="77777777" w:rsidR="009F1C94" w:rsidRDefault="009F1C94" w:rsidP="009F1C94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</w:p>
    <w:p w14:paraId="690A2001" w14:textId="0C3D1DA8" w:rsidR="009F1C94" w:rsidRDefault="00241B29" w:rsidP="009F1C94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 w:rsidR="009F1C94">
        <w:rPr>
          <w:rFonts w:ascii="Arial" w:hAnsi="Arial" w:cs="Arial"/>
          <w:lang w:val="sv-SE"/>
        </w:rPr>
        <w:t>NAMA</w:t>
      </w:r>
      <w:r w:rsidR="009F1C94">
        <w:rPr>
          <w:rFonts w:ascii="Arial" w:hAnsi="Arial" w:cs="Arial"/>
          <w:lang w:val="sv-SE"/>
        </w:rPr>
        <w:tab/>
      </w:r>
      <w:r w:rsidR="009F1C94">
        <w:rPr>
          <w:rFonts w:ascii="Arial" w:hAnsi="Arial" w:cs="Arial"/>
          <w:lang w:val="sv-SE"/>
        </w:rPr>
        <w:tab/>
        <w:t xml:space="preserve">: </w:t>
      </w:r>
      <w:r w:rsidR="009F1C94">
        <w:rPr>
          <w:rFonts w:ascii="Arial" w:hAnsi="Arial" w:cs="Arial"/>
          <w:b/>
          <w:lang w:val="sv-SE"/>
        </w:rPr>
        <w:t xml:space="preserve">${NAMA_1}, </w:t>
      </w:r>
      <w:r w:rsidR="009F1C94" w:rsidRPr="009F1C94">
        <w:rPr>
          <w:rFonts w:ascii="Arial" w:hAnsi="Arial" w:cs="Arial"/>
          <w:b/>
          <w:i/>
          <w:iCs/>
          <w:lang w:val="sv-SE"/>
        </w:rPr>
        <w:t>dkk (daftar terlampir)</w:t>
      </w:r>
    </w:p>
    <w:p w14:paraId="447ABA94" w14:textId="0C6CE1DA" w:rsidR="009F1C94" w:rsidRDefault="009F1C94" w:rsidP="009F1C94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1}</w:t>
      </w:r>
      <w:r w:rsidR="005C1D4E">
        <w:rPr>
          <w:rFonts w:ascii="Arial" w:hAnsi="Arial" w:cs="Arial"/>
          <w:lang w:val="sv-SE"/>
        </w:rPr>
        <w:t xml:space="preserve"> / ${GOL_1}</w:t>
      </w:r>
    </w:p>
    <w:p w14:paraId="33548F0A" w14:textId="334B93BE" w:rsidR="009F1C94" w:rsidRDefault="009F1C94" w:rsidP="009F1C94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1} </w:t>
      </w:r>
    </w:p>
    <w:p w14:paraId="4E005337" w14:textId="56015595" w:rsidR="009F1C94" w:rsidRDefault="009F1C94" w:rsidP="009F1C94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  <w:t>JABATAN</w:t>
      </w:r>
      <w:r>
        <w:rPr>
          <w:rFonts w:ascii="Arial" w:hAnsi="Arial" w:cs="Arial"/>
          <w:bCs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${JAB_1}</w:t>
      </w:r>
    </w:p>
    <w:p w14:paraId="0C748EA1" w14:textId="7D8543FC" w:rsidR="00A04118" w:rsidRPr="00040061" w:rsidRDefault="008B13F0" w:rsidP="009F1C94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</w:p>
    <w:p w14:paraId="6E907D11" w14:textId="45BCD2E5" w:rsidR="006475B7" w:rsidRPr="00F15EDF" w:rsidRDefault="00126079" w:rsidP="009F488C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A64651">
        <w:rPr>
          <w:rFonts w:ascii="Arial" w:hAnsi="Arial" w:cs="Arial"/>
          <w:b/>
        </w:rPr>
        <w:t>${ACARA}</w:t>
      </w:r>
      <w:r w:rsidR="00F15EDF">
        <w:rPr>
          <w:rFonts w:ascii="Arial" w:hAnsi="Arial" w:cs="Arial"/>
          <w:b/>
          <w:lang w:val="id-ID"/>
        </w:rPr>
        <w:t xml:space="preserve"> </w:t>
      </w:r>
      <w:r w:rsidR="00FB7387">
        <w:rPr>
          <w:rFonts w:ascii="Arial" w:hAnsi="Arial" w:cs="Arial"/>
          <w:lang w:val="id-ID"/>
        </w:rPr>
        <w:t>yang dilaksanakan</w:t>
      </w:r>
      <w:r w:rsidR="00FB7387">
        <w:rPr>
          <w:rFonts w:ascii="Arial" w:hAnsi="Arial" w:cs="Arial"/>
          <w:lang w:val="sv-SE"/>
        </w:rPr>
        <w:t xml:space="preserve"> pada hari </w:t>
      </w:r>
      <w:r w:rsidR="00A64651">
        <w:rPr>
          <w:rFonts w:ascii="Arial" w:hAnsi="Arial" w:cs="Arial"/>
          <w:b/>
        </w:rPr>
        <w:t>${HARI}</w:t>
      </w:r>
      <w:r w:rsidR="00FB7387">
        <w:rPr>
          <w:rFonts w:ascii="Arial" w:hAnsi="Arial" w:cs="Arial"/>
          <w:b/>
          <w:lang w:val="id-ID"/>
        </w:rPr>
        <w:t xml:space="preserve"> </w:t>
      </w:r>
      <w:r w:rsidR="00FB7387">
        <w:rPr>
          <w:rFonts w:ascii="Arial" w:hAnsi="Arial" w:cs="Arial"/>
          <w:lang w:val="sv-SE"/>
        </w:rPr>
        <w:t xml:space="preserve">tanggal </w:t>
      </w:r>
      <w:r w:rsidR="00A64651">
        <w:rPr>
          <w:rFonts w:ascii="Arial" w:hAnsi="Arial" w:cs="Arial"/>
          <w:b/>
          <w:bCs/>
        </w:rPr>
        <w:t>${TANGGAL</w:t>
      </w:r>
      <w:r w:rsidR="003E24DA">
        <w:rPr>
          <w:rFonts w:ascii="Arial" w:hAnsi="Arial" w:cs="Arial"/>
          <w:b/>
          <w:bCs/>
        </w:rPr>
        <w:t>_BERANGKAT</w:t>
      </w:r>
      <w:r w:rsidR="00A64651">
        <w:rPr>
          <w:rFonts w:ascii="Arial" w:hAnsi="Arial" w:cs="Arial"/>
          <w:b/>
          <w:bCs/>
        </w:rPr>
        <w:t>}</w:t>
      </w:r>
      <w:r w:rsidR="00FB7387">
        <w:rPr>
          <w:rFonts w:ascii="Arial" w:hAnsi="Arial" w:cs="Arial"/>
          <w:b/>
          <w:lang w:val="id-ID"/>
        </w:rPr>
        <w:t xml:space="preserve"> </w:t>
      </w:r>
      <w:r w:rsidR="00FB7387">
        <w:rPr>
          <w:rFonts w:ascii="Arial" w:hAnsi="Arial" w:cs="Arial"/>
          <w:lang w:val="sv-SE"/>
        </w:rPr>
        <w:t xml:space="preserve">bertempat di </w:t>
      </w:r>
      <w:r w:rsidR="00A64651">
        <w:rPr>
          <w:rFonts w:ascii="Arial" w:hAnsi="Arial" w:cs="Arial"/>
          <w:b/>
        </w:rPr>
        <w:t>${</w:t>
      </w:r>
      <w:r w:rsidR="007B5C3F">
        <w:rPr>
          <w:rFonts w:ascii="Arial" w:hAnsi="Arial" w:cs="Arial"/>
          <w:b/>
        </w:rPr>
        <w:t>LOKASI</w:t>
      </w:r>
      <w:r w:rsidR="00A64651">
        <w:rPr>
          <w:rFonts w:ascii="Arial" w:hAnsi="Arial" w:cs="Arial"/>
          <w:b/>
        </w:rPr>
        <w:t>}</w:t>
      </w:r>
      <w:r w:rsidR="00314CB8">
        <w:rPr>
          <w:rFonts w:ascii="Arial" w:hAnsi="Arial" w:cs="Arial"/>
          <w:b/>
        </w:rPr>
        <w:t xml:space="preserve">, </w:t>
      </w:r>
      <w:r w:rsidR="00A64651">
        <w:rPr>
          <w:rFonts w:ascii="Arial" w:hAnsi="Arial" w:cs="Arial"/>
          <w:b/>
        </w:rPr>
        <w:t>${</w:t>
      </w:r>
      <w:r w:rsidR="007B5C3F">
        <w:rPr>
          <w:rFonts w:ascii="Arial" w:hAnsi="Arial" w:cs="Arial"/>
          <w:b/>
        </w:rPr>
        <w:t>KOTA</w:t>
      </w:r>
      <w:r w:rsidR="00A64651">
        <w:rPr>
          <w:rFonts w:ascii="Arial" w:hAnsi="Arial" w:cs="Arial"/>
          <w:b/>
        </w:rPr>
        <w:t>}</w:t>
      </w:r>
      <w:r w:rsidR="00F15EDF">
        <w:rPr>
          <w:rFonts w:ascii="Arial" w:hAnsi="Arial" w:cs="Arial"/>
          <w:b/>
        </w:rPr>
        <w:t>.</w:t>
      </w:r>
    </w:p>
    <w:p w14:paraId="79C04B3A" w14:textId="77777777" w:rsidR="00BE512A" w:rsidRDefault="00BE512A" w:rsidP="00BE512A">
      <w:pPr>
        <w:spacing w:before="100" w:beforeAutospacing="1" w:line="360" w:lineRule="auto"/>
        <w:ind w:firstLine="1259"/>
        <w:rPr>
          <w:rFonts w:ascii="Arial" w:hAnsi="Arial" w:cs="Arial"/>
        </w:rPr>
      </w:pPr>
      <w:proofErr w:type="spellStart"/>
      <w:r w:rsidRPr="006D7899">
        <w:rPr>
          <w:rFonts w:ascii="Arial" w:hAnsi="Arial" w:cs="Arial"/>
        </w:rPr>
        <w:t>Sesuai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rosedur</w:t>
      </w:r>
      <w:proofErr w:type="spellEnd"/>
      <w:r w:rsidRPr="006D7899">
        <w:rPr>
          <w:rFonts w:ascii="Arial" w:hAnsi="Arial" w:cs="Arial"/>
        </w:rPr>
        <w:t xml:space="preserve">, </w:t>
      </w:r>
      <w:proofErr w:type="spellStart"/>
      <w:r w:rsidRPr="006D7899">
        <w:rPr>
          <w:rFonts w:ascii="Arial" w:hAnsi="Arial" w:cs="Arial"/>
        </w:rPr>
        <w:t>setelah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melaksana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giat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dimaksud</w:t>
      </w:r>
      <w:proofErr w:type="spellEnd"/>
      <w:r w:rsidRPr="006D7899">
        <w:rPr>
          <w:rFonts w:ascii="Arial" w:hAnsi="Arial" w:cs="Arial"/>
        </w:rPr>
        <w:t xml:space="preserve"> agar </w:t>
      </w:r>
      <w:proofErr w:type="spellStart"/>
      <w:r w:rsidRPr="006D7899">
        <w:rPr>
          <w:rFonts w:ascii="Arial" w:hAnsi="Arial" w:cs="Arial"/>
        </w:rPr>
        <w:t>melapor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hasilny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pad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>.</w:t>
      </w:r>
    </w:p>
    <w:p w14:paraId="6112D7B2" w14:textId="77777777" w:rsidR="00BE512A" w:rsidRDefault="00BE512A" w:rsidP="00BE512A">
      <w:pPr>
        <w:spacing w:line="288" w:lineRule="auto"/>
        <w:ind w:left="539" w:firstLine="720"/>
        <w:rPr>
          <w:rFonts w:ascii="Arial" w:hAnsi="Arial" w:cs="Arial"/>
          <w:lang w:val="sv-SE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</w:p>
    <w:p w14:paraId="7DDF94FF" w14:textId="77777777" w:rsidR="00A83B54" w:rsidRDefault="00A83B54" w:rsidP="00126079">
      <w:pPr>
        <w:spacing w:line="288" w:lineRule="auto"/>
        <w:rPr>
          <w:rFonts w:ascii="Arial" w:hAnsi="Arial" w:cs="Arial"/>
          <w:lang w:val="sv-SE"/>
        </w:rPr>
      </w:pPr>
    </w:p>
    <w:p w14:paraId="05640901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proofErr w:type="spellStart"/>
      <w:r w:rsidR="001774E5">
        <w:rPr>
          <w:rFonts w:ascii="Arial" w:hAnsi="Arial" w:cs="Arial"/>
          <w:lang w:val="id-ID"/>
        </w:rPr>
        <w:t>Kepanjen</w:t>
      </w:r>
      <w:proofErr w:type="spellEnd"/>
    </w:p>
    <w:p w14:paraId="69BA2355" w14:textId="53F78EAA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A64651" w:rsidRPr="00A64651">
        <w:rPr>
          <w:rFonts w:ascii="Arial" w:hAnsi="Arial" w:cs="Arial"/>
        </w:rPr>
        <w:t>${BULAN}</w:t>
      </w:r>
      <w:r w:rsidR="00CB34E7" w:rsidRPr="00A64651">
        <w:rPr>
          <w:rFonts w:ascii="Arial" w:hAnsi="Arial" w:cs="Arial"/>
        </w:rPr>
        <w:t xml:space="preserve"> </w:t>
      </w:r>
      <w:r w:rsidR="00A64651">
        <w:rPr>
          <w:rFonts w:ascii="Arial" w:hAnsi="Arial" w:cs="Arial"/>
        </w:rPr>
        <w:t>${TAHUN}</w:t>
      </w:r>
    </w:p>
    <w:p w14:paraId="24EA6805" w14:textId="23D994F0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23127E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5A283C68" w14:textId="77777777" w:rsidR="001042FA" w:rsidRDefault="001042FA" w:rsidP="001042FA">
      <w:pPr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SISTEN}</w:t>
      </w:r>
    </w:p>
    <w:p w14:paraId="13FF99F8" w14:textId="414DDD63" w:rsidR="00B23588" w:rsidRDefault="0023127E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2D0DF4DC" w14:textId="53C06FDA" w:rsidR="00A64651" w:rsidRDefault="00A64651" w:rsidP="00A64651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JAB_KABAG}</w:t>
      </w:r>
    </w:p>
    <w:p w14:paraId="0B777265" w14:textId="77777777" w:rsidR="00A64651" w:rsidRDefault="00A64651" w:rsidP="00A64651">
      <w:pPr>
        <w:spacing w:line="288" w:lineRule="auto"/>
        <w:rPr>
          <w:rFonts w:ascii="Arial" w:hAnsi="Arial" w:cs="Arial"/>
          <w:lang w:val="it-IT"/>
        </w:rPr>
      </w:pPr>
    </w:p>
    <w:p w14:paraId="006C3156" w14:textId="77777777" w:rsidR="00A64651" w:rsidRDefault="00A64651" w:rsidP="00A64651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51AD5CE6" w14:textId="77777777" w:rsidR="00A64651" w:rsidRDefault="00A64651" w:rsidP="00A64651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2D1C74A" w14:textId="77777777" w:rsidR="00A64651" w:rsidRPr="00D5608F" w:rsidRDefault="00A64651" w:rsidP="00A64651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44D717C2" w14:textId="77777777" w:rsidR="00A64651" w:rsidRPr="0096482C" w:rsidRDefault="00A64651" w:rsidP="00A64651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0AB737F6" w14:textId="6F1EF038" w:rsidR="00A64651" w:rsidRDefault="00A64651" w:rsidP="00A64651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1EA919D" w14:textId="77777777" w:rsidR="00A64651" w:rsidRDefault="00A64651" w:rsidP="00A64651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NIP. ${NIP_KABAG}</w:t>
      </w:r>
    </w:p>
    <w:p w14:paraId="78AB01F8" w14:textId="77777777" w:rsidR="005D70E8" w:rsidRDefault="005D70E8" w:rsidP="0074067C">
      <w:pPr>
        <w:ind w:left="5760"/>
        <w:jc w:val="center"/>
        <w:rPr>
          <w:rFonts w:ascii="Arial" w:hAnsi="Arial" w:cs="Arial"/>
        </w:rPr>
      </w:pPr>
    </w:p>
    <w:p w14:paraId="53778EA3" w14:textId="77777777" w:rsidR="005D70E8" w:rsidRDefault="005D70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3C4CB4" w14:textId="77F3819E" w:rsidR="005D70E8" w:rsidRDefault="005D70E8" w:rsidP="00A64651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ab/>
        <w:t xml:space="preserve">Lampiran : </w:t>
      </w:r>
      <w:r>
        <w:rPr>
          <w:rFonts w:ascii="Arial" w:hAnsi="Arial" w:cs="Arial"/>
          <w:lang w:val="it-IT"/>
        </w:rPr>
        <w:tab/>
        <w:t xml:space="preserve">Surat Tugas </w:t>
      </w:r>
      <w:r w:rsidR="00A64651">
        <w:rPr>
          <w:rFonts w:ascii="Arial" w:hAnsi="Arial" w:cs="Arial"/>
          <w:lang w:val="it-IT"/>
        </w:rPr>
        <w:t>${JAB_KABAG}</w:t>
      </w:r>
      <w:r>
        <w:rPr>
          <w:rFonts w:ascii="Arial" w:hAnsi="Arial" w:cs="Arial"/>
          <w:lang w:val="it-IT"/>
        </w:rPr>
        <w:t xml:space="preserve"> Setda Nomor:</w:t>
      </w:r>
    </w:p>
    <w:p w14:paraId="18B81A1D" w14:textId="3D75AE79" w:rsidR="005D70E8" w:rsidRDefault="005D70E8" w:rsidP="005D70E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 w:rsidR="008766E2" w:rsidRPr="007E4C5E">
        <w:rPr>
          <w:rFonts w:ascii="Arial" w:hAnsi="Arial" w:cs="Arial"/>
          <w:lang w:val="sv-SE"/>
        </w:rPr>
        <w:t>094/</w:t>
      </w:r>
      <w:r w:rsidR="008766E2">
        <w:rPr>
          <w:rFonts w:ascii="Arial" w:hAnsi="Arial" w:cs="Arial"/>
          <w:lang w:val="sv-SE"/>
        </w:rPr>
        <w:t>${NOMOR_SURAT}</w:t>
      </w:r>
      <w:r w:rsidR="008766E2" w:rsidRPr="007E4C5E">
        <w:rPr>
          <w:rFonts w:ascii="Arial" w:hAnsi="Arial" w:cs="Arial"/>
          <w:lang w:val="sv-SE"/>
        </w:rPr>
        <w:t>/</w:t>
      </w:r>
      <w:r w:rsidR="008766E2">
        <w:rPr>
          <w:rFonts w:ascii="Arial" w:hAnsi="Arial" w:cs="Arial"/>
          <w:lang w:val="id-ID"/>
        </w:rPr>
        <w:t>35.07</w:t>
      </w:r>
      <w:r w:rsidR="008766E2" w:rsidRPr="007E4C5E">
        <w:rPr>
          <w:rFonts w:ascii="Arial" w:hAnsi="Arial" w:cs="Arial"/>
          <w:lang w:val="sv-SE"/>
        </w:rPr>
        <w:t>.</w:t>
      </w:r>
      <w:r w:rsidR="008766E2">
        <w:rPr>
          <w:rFonts w:ascii="Arial" w:hAnsi="Arial" w:cs="Arial"/>
          <w:lang w:val="sv-SE"/>
        </w:rPr>
        <w:t>${KODE_BAGIAN}</w:t>
      </w:r>
      <w:r w:rsidR="008766E2" w:rsidRPr="007E4C5E">
        <w:rPr>
          <w:rFonts w:ascii="Arial" w:hAnsi="Arial" w:cs="Arial"/>
          <w:lang w:val="sv-SE"/>
        </w:rPr>
        <w:t>/</w:t>
      </w:r>
      <w:r w:rsidR="008766E2">
        <w:rPr>
          <w:rFonts w:ascii="Arial" w:hAnsi="Arial" w:cs="Arial"/>
        </w:rPr>
        <w:t>${TAHUN}</w:t>
      </w:r>
    </w:p>
    <w:p w14:paraId="69CE7A90" w14:textId="77777777" w:rsidR="005D70E8" w:rsidRDefault="005D70E8" w:rsidP="005D70E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</w:p>
    <w:p w14:paraId="3140D0B6" w14:textId="77777777" w:rsidR="005D70E8" w:rsidRDefault="005D70E8" w:rsidP="005D70E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</w:p>
    <w:p w14:paraId="1E93AD43" w14:textId="558CBA0B" w:rsidR="005D70E8" w:rsidRDefault="005D70E8" w:rsidP="005D70E8">
      <w:pPr>
        <w:tabs>
          <w:tab w:val="left" w:pos="6663"/>
        </w:tabs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DAFTAR NAMA PESERTA </w:t>
      </w:r>
      <w:r w:rsidR="00A64651">
        <w:rPr>
          <w:rFonts w:ascii="Arial" w:hAnsi="Arial" w:cs="Arial"/>
          <w:b/>
          <w:lang w:val="it-IT"/>
        </w:rPr>
        <w:t>${ACARA}</w:t>
      </w:r>
    </w:p>
    <w:p w14:paraId="226AA055" w14:textId="3B17527A" w:rsidR="005D70E8" w:rsidRDefault="005D70E8" w:rsidP="005D70E8">
      <w:pPr>
        <w:tabs>
          <w:tab w:val="left" w:pos="6663"/>
        </w:tabs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(</w:t>
      </w:r>
      <w:r w:rsidR="00A64651">
        <w:rPr>
          <w:rFonts w:ascii="Arial" w:hAnsi="Arial" w:cs="Arial"/>
          <w:b/>
          <w:lang w:val="it-IT"/>
        </w:rPr>
        <w:t>${TANGGAL</w:t>
      </w:r>
      <w:r w:rsidR="00890DFA">
        <w:rPr>
          <w:rFonts w:ascii="Arial" w:hAnsi="Arial" w:cs="Arial"/>
          <w:b/>
          <w:lang w:val="it-IT"/>
        </w:rPr>
        <w:t>_BERANGKAT</w:t>
      </w:r>
      <w:r w:rsidR="00A64651">
        <w:rPr>
          <w:rFonts w:ascii="Arial" w:hAnsi="Arial" w:cs="Arial"/>
          <w:b/>
          <w:lang w:val="it-IT"/>
        </w:rPr>
        <w:t>}</w:t>
      </w:r>
      <w:r>
        <w:rPr>
          <w:rFonts w:ascii="Arial" w:hAnsi="Arial" w:cs="Arial"/>
          <w:b/>
          <w:lang w:val="it-IT"/>
        </w:rPr>
        <w:t>)</w:t>
      </w:r>
    </w:p>
    <w:p w14:paraId="3E47E071" w14:textId="77777777" w:rsidR="001C6005" w:rsidRDefault="001C6005" w:rsidP="001C6005">
      <w:pPr>
        <w:pStyle w:val="Header"/>
        <w:tabs>
          <w:tab w:val="left" w:pos="1276"/>
          <w:tab w:val="left" w:pos="1843"/>
          <w:tab w:val="left" w:pos="3960"/>
          <w:tab w:val="left" w:pos="4410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</w:p>
    <w:p w14:paraId="4CC7BCA6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</w:t>
      </w:r>
      <w:r w:rsidRPr="00562991">
        <w:rPr>
          <w:rFonts w:ascii="Arial" w:hAnsi="Arial" w:cs="Arial"/>
          <w:color w:val="000000" w:themeColor="text1"/>
        </w:rPr>
        <w:t>}</w:t>
      </w:r>
    </w:p>
    <w:p w14:paraId="259D161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665CF9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AD8CBA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A08FD83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3</w:t>
      </w:r>
      <w:r w:rsidRPr="00562991">
        <w:rPr>
          <w:rFonts w:ascii="Arial" w:hAnsi="Arial" w:cs="Arial"/>
          <w:color w:val="000000" w:themeColor="text1"/>
        </w:rPr>
        <w:t>}</w:t>
      </w:r>
    </w:p>
    <w:p w14:paraId="55F26780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4F797C5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2A392C3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3}</w:t>
      </w:r>
    </w:p>
    <w:p w14:paraId="5841FA10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76230CA1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4</w:t>
      </w:r>
      <w:r w:rsidRPr="00562991">
        <w:rPr>
          <w:rFonts w:ascii="Arial" w:hAnsi="Arial" w:cs="Arial"/>
          <w:color w:val="000000" w:themeColor="text1"/>
        </w:rPr>
        <w:t>}</w:t>
      </w:r>
    </w:p>
    <w:p w14:paraId="39A8850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10375C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CC9CA73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4}</w:t>
      </w:r>
    </w:p>
    <w:p w14:paraId="74688D5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A035490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5</w:t>
      </w:r>
      <w:r w:rsidRPr="00562991">
        <w:rPr>
          <w:rFonts w:ascii="Arial" w:hAnsi="Arial" w:cs="Arial"/>
          <w:color w:val="000000" w:themeColor="text1"/>
        </w:rPr>
        <w:t>}</w:t>
      </w:r>
    </w:p>
    <w:p w14:paraId="1CD01239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7557DC7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6B281B3" w14:textId="77777777" w:rsidR="00C8281D" w:rsidRPr="00C552AF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5}</w:t>
      </w:r>
    </w:p>
    <w:p w14:paraId="4926853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5D1A356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6</w:t>
      </w:r>
      <w:r w:rsidRPr="00562991">
        <w:rPr>
          <w:rFonts w:ascii="Arial" w:hAnsi="Arial" w:cs="Arial"/>
          <w:color w:val="000000" w:themeColor="text1"/>
        </w:rPr>
        <w:t>}</w:t>
      </w:r>
    </w:p>
    <w:p w14:paraId="36740CF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D21F05E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A0F0610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6}</w:t>
      </w:r>
    </w:p>
    <w:p w14:paraId="6D686B5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9EA5559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7</w:t>
      </w:r>
      <w:r w:rsidRPr="00562991">
        <w:rPr>
          <w:rFonts w:ascii="Arial" w:hAnsi="Arial" w:cs="Arial"/>
          <w:color w:val="000000" w:themeColor="text1"/>
        </w:rPr>
        <w:t>}</w:t>
      </w:r>
    </w:p>
    <w:p w14:paraId="0DD91D76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D4C017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7E05A7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7}</w:t>
      </w:r>
    </w:p>
    <w:p w14:paraId="04FC52B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EFE0022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8</w:t>
      </w:r>
      <w:r w:rsidRPr="00562991">
        <w:rPr>
          <w:rFonts w:ascii="Arial" w:hAnsi="Arial" w:cs="Arial"/>
          <w:color w:val="000000" w:themeColor="text1"/>
        </w:rPr>
        <w:t>}</w:t>
      </w:r>
    </w:p>
    <w:p w14:paraId="5158076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9208EE0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115F16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8}</w:t>
      </w:r>
    </w:p>
    <w:p w14:paraId="31DAE7F1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600D521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9</w:t>
      </w:r>
      <w:r w:rsidRPr="00562991">
        <w:rPr>
          <w:rFonts w:ascii="Arial" w:hAnsi="Arial" w:cs="Arial"/>
          <w:color w:val="000000" w:themeColor="text1"/>
        </w:rPr>
        <w:t>}</w:t>
      </w:r>
    </w:p>
    <w:p w14:paraId="58FD1EE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196EABF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15B853A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9}</w:t>
      </w:r>
    </w:p>
    <w:p w14:paraId="5B6E760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7B2C4A5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0</w:t>
      </w:r>
      <w:r w:rsidRPr="00562991">
        <w:rPr>
          <w:rFonts w:ascii="Arial" w:hAnsi="Arial" w:cs="Arial"/>
          <w:color w:val="000000" w:themeColor="text1"/>
        </w:rPr>
        <w:t>}</w:t>
      </w:r>
    </w:p>
    <w:p w14:paraId="602EC4D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7D42FA5E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D8BEF2C" w14:textId="77777777" w:rsidR="00C8281D" w:rsidRPr="00C552AF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0}</w:t>
      </w:r>
    </w:p>
    <w:p w14:paraId="4C632ABF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36BD155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1</w:t>
      </w:r>
      <w:r w:rsidRPr="00562991">
        <w:rPr>
          <w:rFonts w:ascii="Arial" w:hAnsi="Arial" w:cs="Arial"/>
          <w:color w:val="000000" w:themeColor="text1"/>
        </w:rPr>
        <w:t>}</w:t>
      </w:r>
    </w:p>
    <w:p w14:paraId="2A4A6B9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40E652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74B9F8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1}</w:t>
      </w:r>
    </w:p>
    <w:p w14:paraId="6B34ACE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2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ED9FB19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2</w:t>
      </w:r>
      <w:r w:rsidRPr="00562991">
        <w:rPr>
          <w:rFonts w:ascii="Arial" w:hAnsi="Arial" w:cs="Arial"/>
          <w:color w:val="000000" w:themeColor="text1"/>
        </w:rPr>
        <w:t>}</w:t>
      </w:r>
    </w:p>
    <w:p w14:paraId="6B82DE8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6A0935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941AC2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2}</w:t>
      </w:r>
    </w:p>
    <w:p w14:paraId="5776207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9C78BCE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3</w:t>
      </w:r>
      <w:r w:rsidRPr="00562991">
        <w:rPr>
          <w:rFonts w:ascii="Arial" w:hAnsi="Arial" w:cs="Arial"/>
          <w:color w:val="000000" w:themeColor="text1"/>
        </w:rPr>
        <w:t>}</w:t>
      </w:r>
    </w:p>
    <w:p w14:paraId="274B483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E1EFCF1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lastRenderedPageBreak/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5DA668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3}</w:t>
      </w:r>
    </w:p>
    <w:p w14:paraId="369CB6C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51D4A7C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4</w:t>
      </w:r>
      <w:r w:rsidRPr="00562991">
        <w:rPr>
          <w:rFonts w:ascii="Arial" w:hAnsi="Arial" w:cs="Arial"/>
          <w:color w:val="000000" w:themeColor="text1"/>
        </w:rPr>
        <w:t>}</w:t>
      </w:r>
    </w:p>
    <w:p w14:paraId="3FBF4E7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932EA4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52699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4}</w:t>
      </w:r>
    </w:p>
    <w:p w14:paraId="71AA218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6D5C137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5</w:t>
      </w:r>
      <w:r w:rsidRPr="00562991">
        <w:rPr>
          <w:rFonts w:ascii="Arial" w:hAnsi="Arial" w:cs="Arial"/>
          <w:color w:val="000000" w:themeColor="text1"/>
        </w:rPr>
        <w:t>}</w:t>
      </w:r>
    </w:p>
    <w:p w14:paraId="71622E39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E94395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7768A986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5}</w:t>
      </w:r>
    </w:p>
    <w:p w14:paraId="053C819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7D44B799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6</w:t>
      </w:r>
      <w:r w:rsidRPr="00562991">
        <w:rPr>
          <w:rFonts w:ascii="Arial" w:hAnsi="Arial" w:cs="Arial"/>
          <w:color w:val="000000" w:themeColor="text1"/>
        </w:rPr>
        <w:t>}</w:t>
      </w:r>
    </w:p>
    <w:p w14:paraId="504473C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D1B45D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A52C55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6}</w:t>
      </w:r>
    </w:p>
    <w:p w14:paraId="646A3143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8F0C52F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7</w:t>
      </w:r>
      <w:r w:rsidRPr="00562991">
        <w:rPr>
          <w:rFonts w:ascii="Arial" w:hAnsi="Arial" w:cs="Arial"/>
          <w:color w:val="000000" w:themeColor="text1"/>
        </w:rPr>
        <w:t>}</w:t>
      </w:r>
    </w:p>
    <w:p w14:paraId="27C980D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786110C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ECE47A3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7}</w:t>
      </w:r>
    </w:p>
    <w:p w14:paraId="0A9F16D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43C6C7C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8</w:t>
      </w:r>
      <w:r w:rsidRPr="00562991">
        <w:rPr>
          <w:rFonts w:ascii="Arial" w:hAnsi="Arial" w:cs="Arial"/>
          <w:color w:val="000000" w:themeColor="text1"/>
        </w:rPr>
        <w:t>}</w:t>
      </w:r>
    </w:p>
    <w:p w14:paraId="6D1A88DE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E0192D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D6B85BF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8}</w:t>
      </w:r>
    </w:p>
    <w:p w14:paraId="70F6ADF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27D3580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9</w:t>
      </w:r>
      <w:r w:rsidRPr="00562991">
        <w:rPr>
          <w:rFonts w:ascii="Arial" w:hAnsi="Arial" w:cs="Arial"/>
          <w:color w:val="000000" w:themeColor="text1"/>
        </w:rPr>
        <w:t>}</w:t>
      </w:r>
    </w:p>
    <w:p w14:paraId="587A35B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36B4229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4D5FDD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9}</w:t>
      </w:r>
    </w:p>
    <w:p w14:paraId="40778D2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56FC50C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0</w:t>
      </w:r>
      <w:r w:rsidRPr="00562991">
        <w:rPr>
          <w:rFonts w:ascii="Arial" w:hAnsi="Arial" w:cs="Arial"/>
          <w:color w:val="000000" w:themeColor="text1"/>
        </w:rPr>
        <w:t>}</w:t>
      </w:r>
    </w:p>
    <w:p w14:paraId="6BE7450F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251394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0F10C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0}</w:t>
      </w:r>
    </w:p>
    <w:p w14:paraId="5A02FCF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FAFF17D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1</w:t>
      </w:r>
      <w:r w:rsidRPr="00562991">
        <w:rPr>
          <w:rFonts w:ascii="Arial" w:hAnsi="Arial" w:cs="Arial"/>
          <w:color w:val="000000" w:themeColor="text1"/>
        </w:rPr>
        <w:t>}</w:t>
      </w:r>
    </w:p>
    <w:p w14:paraId="5BD02D1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C5F902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92AAB45" w14:textId="77777777" w:rsidR="00C8281D" w:rsidRPr="00C552AF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1}</w:t>
      </w:r>
    </w:p>
    <w:p w14:paraId="3EB78BAF" w14:textId="77777777" w:rsidR="00581183" w:rsidRPr="00C552AF" w:rsidRDefault="00581183" w:rsidP="00581183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0C5B87E9" w14:textId="77777777" w:rsidR="00581183" w:rsidRPr="00C552AF" w:rsidRDefault="00581183" w:rsidP="00581183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2B26FB46" w14:textId="77777777" w:rsidR="00581183" w:rsidRPr="00C552AF" w:rsidRDefault="00581183" w:rsidP="00581183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7A7A886B" w14:textId="77777777" w:rsidR="00581183" w:rsidRPr="00C552AF" w:rsidRDefault="00581183" w:rsidP="00C552AF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779AEE60" w14:textId="77777777" w:rsidR="00C552AF" w:rsidRPr="00C552AF" w:rsidRDefault="00C552AF" w:rsidP="00C552AF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67785DC8" w14:textId="77777777" w:rsidR="00C552AF" w:rsidRPr="00C552AF" w:rsidRDefault="00C552AF" w:rsidP="00C552AF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1E14B370" w14:textId="77777777" w:rsidR="00C552AF" w:rsidRPr="00C552AF" w:rsidRDefault="00C552AF" w:rsidP="00C552AF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75619A02" w14:textId="77777777" w:rsidR="00C552AF" w:rsidRPr="00C552AF" w:rsidRDefault="00C552AF" w:rsidP="001C6005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07456AE1" w14:textId="77777777" w:rsidR="001C6005" w:rsidRPr="001C6005" w:rsidRDefault="001C6005" w:rsidP="001C6005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</w:p>
    <w:sectPr w:rsidR="001C6005" w:rsidRPr="001C6005" w:rsidSect="00D5608F">
      <w:pgSz w:w="12242" w:h="18711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AA97" w14:textId="77777777" w:rsidR="004F6B0A" w:rsidRDefault="004F6B0A" w:rsidP="00D42A0F">
      <w:r>
        <w:separator/>
      </w:r>
    </w:p>
  </w:endnote>
  <w:endnote w:type="continuationSeparator" w:id="0">
    <w:p w14:paraId="35D18692" w14:textId="77777777" w:rsidR="004F6B0A" w:rsidRDefault="004F6B0A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D293" w14:textId="77777777" w:rsidR="004F6B0A" w:rsidRDefault="004F6B0A" w:rsidP="00D42A0F">
      <w:r>
        <w:separator/>
      </w:r>
    </w:p>
  </w:footnote>
  <w:footnote w:type="continuationSeparator" w:id="0">
    <w:p w14:paraId="65D1F419" w14:textId="77777777" w:rsidR="004F6B0A" w:rsidRDefault="004F6B0A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1AF6"/>
    <w:multiLevelType w:val="hybridMultilevel"/>
    <w:tmpl w:val="789E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7581F"/>
    <w:multiLevelType w:val="hybridMultilevel"/>
    <w:tmpl w:val="5024FA90"/>
    <w:lvl w:ilvl="0" w:tplc="19BA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30274"/>
    <w:multiLevelType w:val="hybridMultilevel"/>
    <w:tmpl w:val="2578BDAE"/>
    <w:lvl w:ilvl="0" w:tplc="2AF68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34C45"/>
    <w:multiLevelType w:val="hybridMultilevel"/>
    <w:tmpl w:val="0BBEC22A"/>
    <w:lvl w:ilvl="0" w:tplc="46A0F29C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27148">
    <w:abstractNumId w:val="4"/>
  </w:num>
  <w:num w:numId="2" w16cid:durableId="1584148589">
    <w:abstractNumId w:val="7"/>
  </w:num>
  <w:num w:numId="3" w16cid:durableId="1120342196">
    <w:abstractNumId w:val="10"/>
  </w:num>
  <w:num w:numId="4" w16cid:durableId="1579443315">
    <w:abstractNumId w:val="8"/>
  </w:num>
  <w:num w:numId="5" w16cid:durableId="1843157990">
    <w:abstractNumId w:val="5"/>
  </w:num>
  <w:num w:numId="6" w16cid:durableId="1371102090">
    <w:abstractNumId w:val="0"/>
  </w:num>
  <w:num w:numId="7" w16cid:durableId="1370567671">
    <w:abstractNumId w:val="16"/>
  </w:num>
  <w:num w:numId="8" w16cid:durableId="1739010453">
    <w:abstractNumId w:val="2"/>
  </w:num>
  <w:num w:numId="9" w16cid:durableId="625425957">
    <w:abstractNumId w:val="15"/>
  </w:num>
  <w:num w:numId="10" w16cid:durableId="836193906">
    <w:abstractNumId w:val="14"/>
  </w:num>
  <w:num w:numId="11" w16cid:durableId="1857960480">
    <w:abstractNumId w:val="9"/>
  </w:num>
  <w:num w:numId="12" w16cid:durableId="1253736062">
    <w:abstractNumId w:val="13"/>
  </w:num>
  <w:num w:numId="13" w16cid:durableId="1191721041">
    <w:abstractNumId w:val="6"/>
  </w:num>
  <w:num w:numId="14" w16cid:durableId="2059162683">
    <w:abstractNumId w:val="1"/>
  </w:num>
  <w:num w:numId="15" w16cid:durableId="1152212194">
    <w:abstractNumId w:val="11"/>
  </w:num>
  <w:num w:numId="16" w16cid:durableId="495805150">
    <w:abstractNumId w:val="12"/>
  </w:num>
  <w:num w:numId="17" w16cid:durableId="164180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50745"/>
    <w:rsid w:val="00051A8E"/>
    <w:rsid w:val="00053A4F"/>
    <w:rsid w:val="00062410"/>
    <w:rsid w:val="000637D6"/>
    <w:rsid w:val="00064142"/>
    <w:rsid w:val="00066BD9"/>
    <w:rsid w:val="000709B8"/>
    <w:rsid w:val="00070BC8"/>
    <w:rsid w:val="00073268"/>
    <w:rsid w:val="00073C1C"/>
    <w:rsid w:val="00074F99"/>
    <w:rsid w:val="00076A51"/>
    <w:rsid w:val="00077B51"/>
    <w:rsid w:val="00082084"/>
    <w:rsid w:val="00082112"/>
    <w:rsid w:val="00082C70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909"/>
    <w:rsid w:val="00096EFA"/>
    <w:rsid w:val="000A0071"/>
    <w:rsid w:val="000A1FF9"/>
    <w:rsid w:val="000A39B5"/>
    <w:rsid w:val="000A40E5"/>
    <w:rsid w:val="000A52FE"/>
    <w:rsid w:val="000B15BC"/>
    <w:rsid w:val="000B24CE"/>
    <w:rsid w:val="000B2747"/>
    <w:rsid w:val="000B48CD"/>
    <w:rsid w:val="000C04F7"/>
    <w:rsid w:val="000C0C02"/>
    <w:rsid w:val="000C2E1F"/>
    <w:rsid w:val="000C53A1"/>
    <w:rsid w:val="000C66E6"/>
    <w:rsid w:val="000D0461"/>
    <w:rsid w:val="000D2E3A"/>
    <w:rsid w:val="000D4763"/>
    <w:rsid w:val="000D715E"/>
    <w:rsid w:val="000E09D5"/>
    <w:rsid w:val="000E26DE"/>
    <w:rsid w:val="000E48CD"/>
    <w:rsid w:val="000E52FC"/>
    <w:rsid w:val="000E74D2"/>
    <w:rsid w:val="000F0122"/>
    <w:rsid w:val="000F0DDF"/>
    <w:rsid w:val="00100D15"/>
    <w:rsid w:val="0010294D"/>
    <w:rsid w:val="001042FA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4B14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846"/>
    <w:rsid w:val="00156AFF"/>
    <w:rsid w:val="00157B62"/>
    <w:rsid w:val="00157D8E"/>
    <w:rsid w:val="001602E4"/>
    <w:rsid w:val="00160D38"/>
    <w:rsid w:val="00162DEB"/>
    <w:rsid w:val="001633C6"/>
    <w:rsid w:val="001642CE"/>
    <w:rsid w:val="0016728C"/>
    <w:rsid w:val="00170AD3"/>
    <w:rsid w:val="0017421C"/>
    <w:rsid w:val="0017547F"/>
    <w:rsid w:val="001774E5"/>
    <w:rsid w:val="00180D34"/>
    <w:rsid w:val="001841D4"/>
    <w:rsid w:val="0018487A"/>
    <w:rsid w:val="001875D6"/>
    <w:rsid w:val="00190E78"/>
    <w:rsid w:val="00191C55"/>
    <w:rsid w:val="00192388"/>
    <w:rsid w:val="00192778"/>
    <w:rsid w:val="001976DF"/>
    <w:rsid w:val="001A0614"/>
    <w:rsid w:val="001A1BF0"/>
    <w:rsid w:val="001A22AB"/>
    <w:rsid w:val="001A4165"/>
    <w:rsid w:val="001A43F8"/>
    <w:rsid w:val="001A649F"/>
    <w:rsid w:val="001A7FC0"/>
    <w:rsid w:val="001B1E4C"/>
    <w:rsid w:val="001B3E0E"/>
    <w:rsid w:val="001B6691"/>
    <w:rsid w:val="001C1F87"/>
    <w:rsid w:val="001C503D"/>
    <w:rsid w:val="001C535A"/>
    <w:rsid w:val="001C5DF6"/>
    <w:rsid w:val="001C6005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52E3"/>
    <w:rsid w:val="0020731B"/>
    <w:rsid w:val="00211622"/>
    <w:rsid w:val="00211FE0"/>
    <w:rsid w:val="00216619"/>
    <w:rsid w:val="00221A87"/>
    <w:rsid w:val="00222702"/>
    <w:rsid w:val="00223026"/>
    <w:rsid w:val="00223C95"/>
    <w:rsid w:val="0023127E"/>
    <w:rsid w:val="002315F2"/>
    <w:rsid w:val="00234504"/>
    <w:rsid w:val="00234DAE"/>
    <w:rsid w:val="0023553F"/>
    <w:rsid w:val="00237E75"/>
    <w:rsid w:val="00241B29"/>
    <w:rsid w:val="002425C2"/>
    <w:rsid w:val="00243E83"/>
    <w:rsid w:val="00252AC1"/>
    <w:rsid w:val="002545CE"/>
    <w:rsid w:val="0025763C"/>
    <w:rsid w:val="00257862"/>
    <w:rsid w:val="00261ABC"/>
    <w:rsid w:val="00264D7F"/>
    <w:rsid w:val="00265B27"/>
    <w:rsid w:val="00273BDE"/>
    <w:rsid w:val="00273F00"/>
    <w:rsid w:val="002773D9"/>
    <w:rsid w:val="002823BC"/>
    <w:rsid w:val="00291194"/>
    <w:rsid w:val="00292949"/>
    <w:rsid w:val="002948F7"/>
    <w:rsid w:val="002A1ECD"/>
    <w:rsid w:val="002A650C"/>
    <w:rsid w:val="002A665C"/>
    <w:rsid w:val="002B03FC"/>
    <w:rsid w:val="002B0D03"/>
    <w:rsid w:val="002B22D8"/>
    <w:rsid w:val="002B2D74"/>
    <w:rsid w:val="002B5153"/>
    <w:rsid w:val="002C0A83"/>
    <w:rsid w:val="002C127E"/>
    <w:rsid w:val="002C25C0"/>
    <w:rsid w:val="002C43CD"/>
    <w:rsid w:val="002D3228"/>
    <w:rsid w:val="002E068C"/>
    <w:rsid w:val="002E0C8A"/>
    <w:rsid w:val="002E1133"/>
    <w:rsid w:val="002E1272"/>
    <w:rsid w:val="002E27B2"/>
    <w:rsid w:val="002E36C7"/>
    <w:rsid w:val="002E4C24"/>
    <w:rsid w:val="002E570F"/>
    <w:rsid w:val="002E6F8F"/>
    <w:rsid w:val="002E71B7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14CB8"/>
    <w:rsid w:val="003200C5"/>
    <w:rsid w:val="00321BF7"/>
    <w:rsid w:val="00321C47"/>
    <w:rsid w:val="00323B38"/>
    <w:rsid w:val="00324E1B"/>
    <w:rsid w:val="00325241"/>
    <w:rsid w:val="00325D81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677B"/>
    <w:rsid w:val="0036785B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B6122"/>
    <w:rsid w:val="003C716D"/>
    <w:rsid w:val="003C7549"/>
    <w:rsid w:val="003C755B"/>
    <w:rsid w:val="003D0D0E"/>
    <w:rsid w:val="003D1FBC"/>
    <w:rsid w:val="003D3000"/>
    <w:rsid w:val="003D32B6"/>
    <w:rsid w:val="003D40E4"/>
    <w:rsid w:val="003E24DA"/>
    <w:rsid w:val="003E28A0"/>
    <w:rsid w:val="003E29AF"/>
    <w:rsid w:val="003E2CB3"/>
    <w:rsid w:val="003E74B8"/>
    <w:rsid w:val="003E7BAA"/>
    <w:rsid w:val="003F201F"/>
    <w:rsid w:val="003F3084"/>
    <w:rsid w:val="003F33D7"/>
    <w:rsid w:val="00401D8B"/>
    <w:rsid w:val="00402ED6"/>
    <w:rsid w:val="00403B0D"/>
    <w:rsid w:val="004044C3"/>
    <w:rsid w:val="004108E1"/>
    <w:rsid w:val="0041322E"/>
    <w:rsid w:val="00414B36"/>
    <w:rsid w:val="00415F33"/>
    <w:rsid w:val="00416DE5"/>
    <w:rsid w:val="00417B2E"/>
    <w:rsid w:val="00424426"/>
    <w:rsid w:val="00424B59"/>
    <w:rsid w:val="0042605F"/>
    <w:rsid w:val="004303BC"/>
    <w:rsid w:val="00431A10"/>
    <w:rsid w:val="00434D6F"/>
    <w:rsid w:val="00436D77"/>
    <w:rsid w:val="00440598"/>
    <w:rsid w:val="00440DCF"/>
    <w:rsid w:val="00441F05"/>
    <w:rsid w:val="00442A60"/>
    <w:rsid w:val="00445040"/>
    <w:rsid w:val="00450FF3"/>
    <w:rsid w:val="0045342D"/>
    <w:rsid w:val="00460ED8"/>
    <w:rsid w:val="00464565"/>
    <w:rsid w:val="004658B6"/>
    <w:rsid w:val="004671FA"/>
    <w:rsid w:val="0046754A"/>
    <w:rsid w:val="00467672"/>
    <w:rsid w:val="00470FE5"/>
    <w:rsid w:val="0047153D"/>
    <w:rsid w:val="00472BA5"/>
    <w:rsid w:val="0047764D"/>
    <w:rsid w:val="00482326"/>
    <w:rsid w:val="00483ADD"/>
    <w:rsid w:val="00483B2F"/>
    <w:rsid w:val="0048441A"/>
    <w:rsid w:val="0048528B"/>
    <w:rsid w:val="00485AEB"/>
    <w:rsid w:val="0049228A"/>
    <w:rsid w:val="00492607"/>
    <w:rsid w:val="004A0B7C"/>
    <w:rsid w:val="004A0D2F"/>
    <w:rsid w:val="004B06F6"/>
    <w:rsid w:val="004B5A87"/>
    <w:rsid w:val="004B629B"/>
    <w:rsid w:val="004B774D"/>
    <w:rsid w:val="004B7A52"/>
    <w:rsid w:val="004C1BF3"/>
    <w:rsid w:val="004C2CB1"/>
    <w:rsid w:val="004C79FC"/>
    <w:rsid w:val="004D2411"/>
    <w:rsid w:val="004E1151"/>
    <w:rsid w:val="004F039E"/>
    <w:rsid w:val="004F5176"/>
    <w:rsid w:val="004F64C3"/>
    <w:rsid w:val="004F6665"/>
    <w:rsid w:val="004F6B0A"/>
    <w:rsid w:val="00500402"/>
    <w:rsid w:val="0050289F"/>
    <w:rsid w:val="0050492C"/>
    <w:rsid w:val="0050511F"/>
    <w:rsid w:val="005052EE"/>
    <w:rsid w:val="005145C4"/>
    <w:rsid w:val="00516029"/>
    <w:rsid w:val="00523611"/>
    <w:rsid w:val="00523B73"/>
    <w:rsid w:val="00524412"/>
    <w:rsid w:val="00524B49"/>
    <w:rsid w:val="00525778"/>
    <w:rsid w:val="00526046"/>
    <w:rsid w:val="005273E3"/>
    <w:rsid w:val="00530541"/>
    <w:rsid w:val="005318A1"/>
    <w:rsid w:val="005319B5"/>
    <w:rsid w:val="00533751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7051A"/>
    <w:rsid w:val="005721D2"/>
    <w:rsid w:val="00581183"/>
    <w:rsid w:val="00581282"/>
    <w:rsid w:val="005818AD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78DD"/>
    <w:rsid w:val="005A0947"/>
    <w:rsid w:val="005A215F"/>
    <w:rsid w:val="005A3F6B"/>
    <w:rsid w:val="005B2D39"/>
    <w:rsid w:val="005B7C03"/>
    <w:rsid w:val="005C06CC"/>
    <w:rsid w:val="005C1D4E"/>
    <w:rsid w:val="005C6B05"/>
    <w:rsid w:val="005D388D"/>
    <w:rsid w:val="005D5B90"/>
    <w:rsid w:val="005D70E8"/>
    <w:rsid w:val="005D70F7"/>
    <w:rsid w:val="005D78B6"/>
    <w:rsid w:val="005D7A6D"/>
    <w:rsid w:val="005E141F"/>
    <w:rsid w:val="005E1D42"/>
    <w:rsid w:val="005E4BEC"/>
    <w:rsid w:val="005E4CE2"/>
    <w:rsid w:val="005E5D81"/>
    <w:rsid w:val="005F028A"/>
    <w:rsid w:val="005F06AA"/>
    <w:rsid w:val="005F2F2A"/>
    <w:rsid w:val="005F3EDA"/>
    <w:rsid w:val="005F6339"/>
    <w:rsid w:val="005F7BB4"/>
    <w:rsid w:val="00601D93"/>
    <w:rsid w:val="00601E8F"/>
    <w:rsid w:val="006023E6"/>
    <w:rsid w:val="00603B62"/>
    <w:rsid w:val="00614ECD"/>
    <w:rsid w:val="0061519B"/>
    <w:rsid w:val="00615477"/>
    <w:rsid w:val="006224A9"/>
    <w:rsid w:val="0062261C"/>
    <w:rsid w:val="006255D8"/>
    <w:rsid w:val="00625EAF"/>
    <w:rsid w:val="0063057C"/>
    <w:rsid w:val="00631D01"/>
    <w:rsid w:val="00636BCB"/>
    <w:rsid w:val="00641FC9"/>
    <w:rsid w:val="0064223B"/>
    <w:rsid w:val="006475B7"/>
    <w:rsid w:val="006515C2"/>
    <w:rsid w:val="0065417A"/>
    <w:rsid w:val="00656DF7"/>
    <w:rsid w:val="00662173"/>
    <w:rsid w:val="006660AA"/>
    <w:rsid w:val="00666A66"/>
    <w:rsid w:val="006676A9"/>
    <w:rsid w:val="00667EFC"/>
    <w:rsid w:val="00674F09"/>
    <w:rsid w:val="00676168"/>
    <w:rsid w:val="00680CA5"/>
    <w:rsid w:val="00681770"/>
    <w:rsid w:val="006832BA"/>
    <w:rsid w:val="0068684D"/>
    <w:rsid w:val="00686A85"/>
    <w:rsid w:val="00687446"/>
    <w:rsid w:val="006952D7"/>
    <w:rsid w:val="00697026"/>
    <w:rsid w:val="00697A11"/>
    <w:rsid w:val="006A0243"/>
    <w:rsid w:val="006A090F"/>
    <w:rsid w:val="006A16B7"/>
    <w:rsid w:val="006A2EBC"/>
    <w:rsid w:val="006A35A4"/>
    <w:rsid w:val="006A65C8"/>
    <w:rsid w:val="006A76CD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5C58"/>
    <w:rsid w:val="006C78D5"/>
    <w:rsid w:val="006C7C93"/>
    <w:rsid w:val="006D1484"/>
    <w:rsid w:val="006D2F04"/>
    <w:rsid w:val="006D341D"/>
    <w:rsid w:val="006D424F"/>
    <w:rsid w:val="006D5A6C"/>
    <w:rsid w:val="006D75EB"/>
    <w:rsid w:val="006E0CA5"/>
    <w:rsid w:val="006E3B26"/>
    <w:rsid w:val="006E50CD"/>
    <w:rsid w:val="006E5820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CB8"/>
    <w:rsid w:val="00711E82"/>
    <w:rsid w:val="00712704"/>
    <w:rsid w:val="00712FF6"/>
    <w:rsid w:val="00716E8C"/>
    <w:rsid w:val="007173B4"/>
    <w:rsid w:val="00720321"/>
    <w:rsid w:val="00725C4B"/>
    <w:rsid w:val="0073398B"/>
    <w:rsid w:val="007367D4"/>
    <w:rsid w:val="0074067C"/>
    <w:rsid w:val="00740912"/>
    <w:rsid w:val="00740BA1"/>
    <w:rsid w:val="00741771"/>
    <w:rsid w:val="0074677B"/>
    <w:rsid w:val="00747B29"/>
    <w:rsid w:val="00751854"/>
    <w:rsid w:val="0075321B"/>
    <w:rsid w:val="00755BC9"/>
    <w:rsid w:val="00764C57"/>
    <w:rsid w:val="007679B3"/>
    <w:rsid w:val="0077188D"/>
    <w:rsid w:val="0077358E"/>
    <w:rsid w:val="00773C44"/>
    <w:rsid w:val="007746DA"/>
    <w:rsid w:val="00776799"/>
    <w:rsid w:val="00776D3D"/>
    <w:rsid w:val="0078228A"/>
    <w:rsid w:val="0078346D"/>
    <w:rsid w:val="00785A3C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B5C3F"/>
    <w:rsid w:val="007D2457"/>
    <w:rsid w:val="007E14FA"/>
    <w:rsid w:val="007E1FF8"/>
    <w:rsid w:val="007E4C9E"/>
    <w:rsid w:val="007E4EB9"/>
    <w:rsid w:val="007F0263"/>
    <w:rsid w:val="007F2676"/>
    <w:rsid w:val="008068BA"/>
    <w:rsid w:val="008151D5"/>
    <w:rsid w:val="00816286"/>
    <w:rsid w:val="00817643"/>
    <w:rsid w:val="00817C4D"/>
    <w:rsid w:val="008256D9"/>
    <w:rsid w:val="00830A57"/>
    <w:rsid w:val="00830AD6"/>
    <w:rsid w:val="00831773"/>
    <w:rsid w:val="00832CDD"/>
    <w:rsid w:val="00833860"/>
    <w:rsid w:val="00834B11"/>
    <w:rsid w:val="0083558F"/>
    <w:rsid w:val="008419C9"/>
    <w:rsid w:val="00842D97"/>
    <w:rsid w:val="00843596"/>
    <w:rsid w:val="008435C6"/>
    <w:rsid w:val="00845AC0"/>
    <w:rsid w:val="0085077F"/>
    <w:rsid w:val="008515B9"/>
    <w:rsid w:val="00852E7E"/>
    <w:rsid w:val="00853E00"/>
    <w:rsid w:val="008553AC"/>
    <w:rsid w:val="00856676"/>
    <w:rsid w:val="00857305"/>
    <w:rsid w:val="00860231"/>
    <w:rsid w:val="008633D5"/>
    <w:rsid w:val="00863458"/>
    <w:rsid w:val="00863A59"/>
    <w:rsid w:val="00870E21"/>
    <w:rsid w:val="00871178"/>
    <w:rsid w:val="0087424C"/>
    <w:rsid w:val="00874340"/>
    <w:rsid w:val="00874F4C"/>
    <w:rsid w:val="008766E2"/>
    <w:rsid w:val="00877D9C"/>
    <w:rsid w:val="0088196E"/>
    <w:rsid w:val="00884C13"/>
    <w:rsid w:val="00885AC0"/>
    <w:rsid w:val="00886AC6"/>
    <w:rsid w:val="00887F8B"/>
    <w:rsid w:val="00890DFA"/>
    <w:rsid w:val="008923EB"/>
    <w:rsid w:val="00894B63"/>
    <w:rsid w:val="00897D95"/>
    <w:rsid w:val="008A3292"/>
    <w:rsid w:val="008A3E10"/>
    <w:rsid w:val="008A5D39"/>
    <w:rsid w:val="008B13F0"/>
    <w:rsid w:val="008B5E71"/>
    <w:rsid w:val="008B6D94"/>
    <w:rsid w:val="008C167A"/>
    <w:rsid w:val="008C33B3"/>
    <w:rsid w:val="008C61D8"/>
    <w:rsid w:val="008C6377"/>
    <w:rsid w:val="008C7097"/>
    <w:rsid w:val="008D377D"/>
    <w:rsid w:val="008D56A4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21D03"/>
    <w:rsid w:val="009261B3"/>
    <w:rsid w:val="009334AD"/>
    <w:rsid w:val="00933D94"/>
    <w:rsid w:val="00936D8D"/>
    <w:rsid w:val="00937C4A"/>
    <w:rsid w:val="00937F6C"/>
    <w:rsid w:val="00940EC5"/>
    <w:rsid w:val="00943BCA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2F6C"/>
    <w:rsid w:val="00964043"/>
    <w:rsid w:val="0096482C"/>
    <w:rsid w:val="00971F93"/>
    <w:rsid w:val="0097279B"/>
    <w:rsid w:val="009805C4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2B29"/>
    <w:rsid w:val="009A48A3"/>
    <w:rsid w:val="009A4B87"/>
    <w:rsid w:val="009A5E1E"/>
    <w:rsid w:val="009A5F89"/>
    <w:rsid w:val="009B15EC"/>
    <w:rsid w:val="009B5E11"/>
    <w:rsid w:val="009C4ADD"/>
    <w:rsid w:val="009C4F5A"/>
    <w:rsid w:val="009C723A"/>
    <w:rsid w:val="009D1AB4"/>
    <w:rsid w:val="009D4753"/>
    <w:rsid w:val="009D5F78"/>
    <w:rsid w:val="009E0198"/>
    <w:rsid w:val="009E1CEF"/>
    <w:rsid w:val="009E1D0B"/>
    <w:rsid w:val="009E22FC"/>
    <w:rsid w:val="009E77EA"/>
    <w:rsid w:val="009F1C94"/>
    <w:rsid w:val="009F488C"/>
    <w:rsid w:val="009F5304"/>
    <w:rsid w:val="009F7269"/>
    <w:rsid w:val="00A028A7"/>
    <w:rsid w:val="00A02AE4"/>
    <w:rsid w:val="00A034FB"/>
    <w:rsid w:val="00A04118"/>
    <w:rsid w:val="00A047F6"/>
    <w:rsid w:val="00A04F4A"/>
    <w:rsid w:val="00A05EA4"/>
    <w:rsid w:val="00A12DC8"/>
    <w:rsid w:val="00A15733"/>
    <w:rsid w:val="00A216BF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6DBB"/>
    <w:rsid w:val="00A37026"/>
    <w:rsid w:val="00A37190"/>
    <w:rsid w:val="00A4101E"/>
    <w:rsid w:val="00A41E3A"/>
    <w:rsid w:val="00A445A4"/>
    <w:rsid w:val="00A51EEA"/>
    <w:rsid w:val="00A53347"/>
    <w:rsid w:val="00A54635"/>
    <w:rsid w:val="00A57561"/>
    <w:rsid w:val="00A57CB4"/>
    <w:rsid w:val="00A60BD9"/>
    <w:rsid w:val="00A64651"/>
    <w:rsid w:val="00A671DD"/>
    <w:rsid w:val="00A67CAC"/>
    <w:rsid w:val="00A70995"/>
    <w:rsid w:val="00A7406B"/>
    <w:rsid w:val="00A769B7"/>
    <w:rsid w:val="00A82487"/>
    <w:rsid w:val="00A83B54"/>
    <w:rsid w:val="00A910DF"/>
    <w:rsid w:val="00A91E1A"/>
    <w:rsid w:val="00A95A04"/>
    <w:rsid w:val="00A96BD3"/>
    <w:rsid w:val="00A96CCC"/>
    <w:rsid w:val="00AA06A9"/>
    <w:rsid w:val="00AA0C9D"/>
    <w:rsid w:val="00AA1999"/>
    <w:rsid w:val="00AA2B6C"/>
    <w:rsid w:val="00AA65DC"/>
    <w:rsid w:val="00AB127B"/>
    <w:rsid w:val="00AB2559"/>
    <w:rsid w:val="00AB2C64"/>
    <w:rsid w:val="00AB4E5A"/>
    <w:rsid w:val="00AB50FB"/>
    <w:rsid w:val="00AB602F"/>
    <w:rsid w:val="00AB77F5"/>
    <w:rsid w:val="00AC1B41"/>
    <w:rsid w:val="00AC368A"/>
    <w:rsid w:val="00AC39A9"/>
    <w:rsid w:val="00AC55E6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A7F"/>
    <w:rsid w:val="00B22D7F"/>
    <w:rsid w:val="00B23588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1E9D"/>
    <w:rsid w:val="00BA463B"/>
    <w:rsid w:val="00BA5B39"/>
    <w:rsid w:val="00BA7065"/>
    <w:rsid w:val="00BB010E"/>
    <w:rsid w:val="00BB1EAD"/>
    <w:rsid w:val="00BB240F"/>
    <w:rsid w:val="00BB2560"/>
    <w:rsid w:val="00BB3EE3"/>
    <w:rsid w:val="00BB5848"/>
    <w:rsid w:val="00BC0A85"/>
    <w:rsid w:val="00BC2E18"/>
    <w:rsid w:val="00BD38C9"/>
    <w:rsid w:val="00BD7E4B"/>
    <w:rsid w:val="00BE110C"/>
    <w:rsid w:val="00BE512A"/>
    <w:rsid w:val="00BE526B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26B13"/>
    <w:rsid w:val="00C30900"/>
    <w:rsid w:val="00C32516"/>
    <w:rsid w:val="00C32C10"/>
    <w:rsid w:val="00C32C59"/>
    <w:rsid w:val="00C330DF"/>
    <w:rsid w:val="00C33F04"/>
    <w:rsid w:val="00C34BFA"/>
    <w:rsid w:val="00C35BE9"/>
    <w:rsid w:val="00C37CAA"/>
    <w:rsid w:val="00C41449"/>
    <w:rsid w:val="00C41C6E"/>
    <w:rsid w:val="00C41E85"/>
    <w:rsid w:val="00C4665C"/>
    <w:rsid w:val="00C47C4C"/>
    <w:rsid w:val="00C535F1"/>
    <w:rsid w:val="00C550DE"/>
    <w:rsid w:val="00C551D6"/>
    <w:rsid w:val="00C552AF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281D"/>
    <w:rsid w:val="00C8460B"/>
    <w:rsid w:val="00C848F5"/>
    <w:rsid w:val="00C90882"/>
    <w:rsid w:val="00C94DDA"/>
    <w:rsid w:val="00CA5AA1"/>
    <w:rsid w:val="00CA6AA4"/>
    <w:rsid w:val="00CA7B67"/>
    <w:rsid w:val="00CB16ED"/>
    <w:rsid w:val="00CB1F01"/>
    <w:rsid w:val="00CB34E7"/>
    <w:rsid w:val="00CB4A7C"/>
    <w:rsid w:val="00CC3D10"/>
    <w:rsid w:val="00CC700E"/>
    <w:rsid w:val="00CD290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6E5E"/>
    <w:rsid w:val="00D03750"/>
    <w:rsid w:val="00D0569A"/>
    <w:rsid w:val="00D06E1C"/>
    <w:rsid w:val="00D07794"/>
    <w:rsid w:val="00D14235"/>
    <w:rsid w:val="00D15EAC"/>
    <w:rsid w:val="00D17F35"/>
    <w:rsid w:val="00D239AF"/>
    <w:rsid w:val="00D255C2"/>
    <w:rsid w:val="00D258C0"/>
    <w:rsid w:val="00D259C8"/>
    <w:rsid w:val="00D27100"/>
    <w:rsid w:val="00D31AFA"/>
    <w:rsid w:val="00D34303"/>
    <w:rsid w:val="00D34520"/>
    <w:rsid w:val="00D34727"/>
    <w:rsid w:val="00D35028"/>
    <w:rsid w:val="00D35D69"/>
    <w:rsid w:val="00D366A5"/>
    <w:rsid w:val="00D4055A"/>
    <w:rsid w:val="00D41024"/>
    <w:rsid w:val="00D413DF"/>
    <w:rsid w:val="00D41699"/>
    <w:rsid w:val="00D41E61"/>
    <w:rsid w:val="00D42A0F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5EB4"/>
    <w:rsid w:val="00D70900"/>
    <w:rsid w:val="00D70E79"/>
    <w:rsid w:val="00D71DB1"/>
    <w:rsid w:val="00D739A0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5A3F"/>
    <w:rsid w:val="00D95DF5"/>
    <w:rsid w:val="00D9734B"/>
    <w:rsid w:val="00DA066F"/>
    <w:rsid w:val="00DA08D9"/>
    <w:rsid w:val="00DA65F4"/>
    <w:rsid w:val="00DA77D5"/>
    <w:rsid w:val="00DB7817"/>
    <w:rsid w:val="00DC1469"/>
    <w:rsid w:val="00DC3FFA"/>
    <w:rsid w:val="00DC43F9"/>
    <w:rsid w:val="00DC6FDE"/>
    <w:rsid w:val="00DD589A"/>
    <w:rsid w:val="00DE3247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59C7"/>
    <w:rsid w:val="00E06F60"/>
    <w:rsid w:val="00E13E48"/>
    <w:rsid w:val="00E1424B"/>
    <w:rsid w:val="00E14378"/>
    <w:rsid w:val="00E222BE"/>
    <w:rsid w:val="00E311E5"/>
    <w:rsid w:val="00E32007"/>
    <w:rsid w:val="00E33185"/>
    <w:rsid w:val="00E3401D"/>
    <w:rsid w:val="00E37FD4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824A8"/>
    <w:rsid w:val="00E84D43"/>
    <w:rsid w:val="00E87D8D"/>
    <w:rsid w:val="00E90463"/>
    <w:rsid w:val="00E93829"/>
    <w:rsid w:val="00E950D0"/>
    <w:rsid w:val="00E9568F"/>
    <w:rsid w:val="00EA02B6"/>
    <w:rsid w:val="00EA111B"/>
    <w:rsid w:val="00EA2FAE"/>
    <w:rsid w:val="00EA3091"/>
    <w:rsid w:val="00EA68CA"/>
    <w:rsid w:val="00EB0C69"/>
    <w:rsid w:val="00EB3C09"/>
    <w:rsid w:val="00EB7CC0"/>
    <w:rsid w:val="00EC3586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0EE5"/>
    <w:rsid w:val="00F11B0F"/>
    <w:rsid w:val="00F146E2"/>
    <w:rsid w:val="00F14A5B"/>
    <w:rsid w:val="00F14B38"/>
    <w:rsid w:val="00F14CD8"/>
    <w:rsid w:val="00F153AB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03B"/>
    <w:rsid w:val="00F31331"/>
    <w:rsid w:val="00F32AC7"/>
    <w:rsid w:val="00F33B8B"/>
    <w:rsid w:val="00F36D99"/>
    <w:rsid w:val="00F36DE6"/>
    <w:rsid w:val="00F401DB"/>
    <w:rsid w:val="00F417B9"/>
    <w:rsid w:val="00F4334E"/>
    <w:rsid w:val="00F4534A"/>
    <w:rsid w:val="00F465CA"/>
    <w:rsid w:val="00F473A0"/>
    <w:rsid w:val="00F47C1D"/>
    <w:rsid w:val="00F47CD5"/>
    <w:rsid w:val="00F53196"/>
    <w:rsid w:val="00F570C1"/>
    <w:rsid w:val="00F61D6B"/>
    <w:rsid w:val="00F675FB"/>
    <w:rsid w:val="00F7077E"/>
    <w:rsid w:val="00F72CDE"/>
    <w:rsid w:val="00F81323"/>
    <w:rsid w:val="00F83010"/>
    <w:rsid w:val="00F83B3A"/>
    <w:rsid w:val="00F84697"/>
    <w:rsid w:val="00F85218"/>
    <w:rsid w:val="00F90B03"/>
    <w:rsid w:val="00F928CE"/>
    <w:rsid w:val="00F92EA5"/>
    <w:rsid w:val="00F93E54"/>
    <w:rsid w:val="00F94ADA"/>
    <w:rsid w:val="00F957D3"/>
    <w:rsid w:val="00FA13F8"/>
    <w:rsid w:val="00FA14F8"/>
    <w:rsid w:val="00FA3799"/>
    <w:rsid w:val="00FA7FBE"/>
    <w:rsid w:val="00FB145D"/>
    <w:rsid w:val="00FB3019"/>
    <w:rsid w:val="00FB359B"/>
    <w:rsid w:val="00FB7387"/>
    <w:rsid w:val="00FB7CAD"/>
    <w:rsid w:val="00FC0B84"/>
    <w:rsid w:val="00FC1994"/>
    <w:rsid w:val="00FC201D"/>
    <w:rsid w:val="00FC5222"/>
    <w:rsid w:val="00FC744A"/>
    <w:rsid w:val="00FD05A5"/>
    <w:rsid w:val="00FD09ED"/>
    <w:rsid w:val="00FD1FF0"/>
    <w:rsid w:val="00FD3536"/>
    <w:rsid w:val="00FD7E0B"/>
    <w:rsid w:val="00FE2928"/>
    <w:rsid w:val="00FE2DF7"/>
    <w:rsid w:val="00FE332A"/>
    <w:rsid w:val="00FE58DB"/>
    <w:rsid w:val="00FE64EC"/>
    <w:rsid w:val="00FE6882"/>
    <w:rsid w:val="00FF089B"/>
    <w:rsid w:val="00FF2B63"/>
    <w:rsid w:val="00FF3262"/>
    <w:rsid w:val="00FF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EF1F9"/>
  <w15:docId w15:val="{9CA92FD0-8DE2-4F41-A110-6F608FA1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3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qFormat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  <w:style w:type="paragraph" w:customStyle="1" w:styleId="Default">
    <w:name w:val="Default"/>
    <w:rsid w:val="00070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03C9-7B01-42D7-8233-A0F57A6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3357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43</cp:revision>
  <cp:lastPrinted>2020-11-06T04:10:00Z</cp:lastPrinted>
  <dcterms:created xsi:type="dcterms:W3CDTF">2021-10-21T03:45:00Z</dcterms:created>
  <dcterms:modified xsi:type="dcterms:W3CDTF">2022-09-28T04:03:00Z</dcterms:modified>
</cp:coreProperties>
</file>